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70BAD7F7" w:rsidR="002F417C" w:rsidRDefault="00867C61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5</w:t>
      </w:r>
      <w:r w:rsidR="00263286">
        <w:rPr>
          <w:rFonts w:ascii="Arial" w:hAnsi="Arial" w:cs="Arial"/>
          <w:b/>
          <w:sz w:val="24"/>
          <w:szCs w:val="24"/>
        </w:rPr>
        <w:t>, 2020</w:t>
      </w:r>
    </w:p>
    <w:p w14:paraId="4AFC03A9" w14:textId="050E1272" w:rsidR="00BD1202" w:rsidRDefault="00BD1202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14:paraId="6FBCDFD0" w14:textId="77777777" w:rsidR="002F417C" w:rsidRDefault="002F417C" w:rsidP="00346548">
      <w:pPr>
        <w:rPr>
          <w:rFonts w:ascii="Arial" w:hAnsi="Arial" w:cs="Arial"/>
          <w:b/>
          <w:sz w:val="24"/>
          <w:szCs w:val="24"/>
        </w:rPr>
      </w:pPr>
    </w:p>
    <w:p w14:paraId="3BE3319D" w14:textId="77777777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15F32D94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283C91" w14:textId="4432FDF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575D3903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5382197E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3898E709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55AA1388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67CD6874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69C36108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28B8A54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7D8613C3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5298AE85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081480A9" w14:textId="77777777" w:rsidR="00BD1202" w:rsidRPr="0027769C" w:rsidRDefault="00BD1202" w:rsidP="00BD1202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Default="00951554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E4443E7" w14:textId="77777777" w:rsidR="00BD1202" w:rsidRPr="00BD1202" w:rsidRDefault="00BD1202" w:rsidP="00BD1202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Motion to approve the following consent agenda items listed on the agenda…</w:t>
      </w:r>
    </w:p>
    <w:p w14:paraId="39CF0979" w14:textId="08422E2B" w:rsidR="008B7187" w:rsidRPr="00BD1202" w:rsidRDefault="00D87743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Appro</w:t>
      </w:r>
      <w:r w:rsidR="00263286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ve board minutes of </w:t>
      </w:r>
      <w:r w:rsidR="00867C61" w:rsidRPr="00BD1202">
        <w:rPr>
          <w:rFonts w:ascii="Arial" w:hAnsi="Arial" w:cs="Arial"/>
          <w:i/>
          <w:color w:val="000000" w:themeColor="text1"/>
          <w:sz w:val="24"/>
          <w:szCs w:val="24"/>
        </w:rPr>
        <w:t>September 14</w:t>
      </w:r>
      <w:r w:rsidR="00263286" w:rsidRPr="00BD1202">
        <w:rPr>
          <w:rFonts w:ascii="Arial" w:hAnsi="Arial" w:cs="Arial"/>
          <w:i/>
          <w:color w:val="000000" w:themeColor="text1"/>
          <w:sz w:val="24"/>
          <w:szCs w:val="24"/>
        </w:rPr>
        <w:t>, 2020</w:t>
      </w:r>
    </w:p>
    <w:p w14:paraId="56AB2C0A" w14:textId="5B04E0A0" w:rsidR="00D43FC9" w:rsidRPr="00BD1202" w:rsidRDefault="00D43FC9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Approve bills, payroll, and investments for</w:t>
      </w:r>
      <w:r w:rsidR="00346548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67C61" w:rsidRPr="00BD1202">
        <w:rPr>
          <w:rFonts w:ascii="Arial" w:hAnsi="Arial" w:cs="Arial"/>
          <w:i/>
          <w:color w:val="000000" w:themeColor="text1"/>
          <w:sz w:val="24"/>
          <w:szCs w:val="24"/>
        </w:rPr>
        <w:t>September</w:t>
      </w:r>
      <w:r w:rsidR="00951554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 2</w:t>
      </w:r>
      <w:r w:rsidR="00A7681A" w:rsidRPr="00BD1202">
        <w:rPr>
          <w:rFonts w:ascii="Arial" w:hAnsi="Arial" w:cs="Arial"/>
          <w:i/>
          <w:color w:val="000000" w:themeColor="text1"/>
          <w:sz w:val="24"/>
          <w:szCs w:val="24"/>
        </w:rPr>
        <w:t>020</w:t>
      </w:r>
    </w:p>
    <w:p w14:paraId="4CD1FEB9" w14:textId="399398BF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4F9475DB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BD1202" w:rsidRDefault="00D43FC9" w:rsidP="00D43FC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78494947" w14:textId="7BF55094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29AEC519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748C3A3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442A6BC0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78B0205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23621042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7B2411F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039A4D64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6530784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187EF6" w14:textId="53D3B421" w:rsidR="00FC52F1" w:rsidRPr="00381168" w:rsidRDefault="00F453D8" w:rsidP="00F453D8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0627552A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FD3C0F1" w14:textId="77777777" w:rsidR="00BD1202" w:rsidRDefault="00BD1202" w:rsidP="00CB0F8E">
      <w:pPr>
        <w:rPr>
          <w:rFonts w:ascii="Arial" w:hAnsi="Arial" w:cs="Arial"/>
          <w:b/>
          <w:sz w:val="24"/>
          <w:szCs w:val="24"/>
        </w:rPr>
      </w:pPr>
    </w:p>
    <w:p w14:paraId="6BF13B46" w14:textId="496697A0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4AD90FB4" w14:textId="3FABD54A" w:rsidR="00951554" w:rsidRPr="007F190D" w:rsidRDefault="00867C61" w:rsidP="00951554">
      <w:pPr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ard Policy Updates</w:t>
      </w:r>
    </w:p>
    <w:p w14:paraId="40A5BFEB" w14:textId="4A76E5F8" w:rsidR="007F190D" w:rsidRPr="00867C61" w:rsidRDefault="00867C61" w:rsidP="00AC425F">
      <w:pPr>
        <w:numPr>
          <w:ilvl w:val="2"/>
          <w:numId w:val="27"/>
        </w:numPr>
        <w:rPr>
          <w:rFonts w:ascii="Arial" w:hAnsi="Arial" w:cs="Arial"/>
          <w:bCs/>
          <w:sz w:val="24"/>
          <w:szCs w:val="24"/>
        </w:rPr>
      </w:pPr>
      <w:r w:rsidRPr="00867C61">
        <w:rPr>
          <w:rFonts w:ascii="Arial" w:hAnsi="Arial" w:cs="Arial"/>
          <w:bCs/>
          <w:sz w:val="24"/>
          <w:szCs w:val="24"/>
        </w:rPr>
        <w:t>Time-out &amp; Restraint – 7:190</w:t>
      </w:r>
    </w:p>
    <w:p w14:paraId="163CC42C" w14:textId="7BE92358" w:rsidR="00951554" w:rsidRPr="007F190D" w:rsidRDefault="00867C61" w:rsidP="008B7187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e IX Regulations – 2:260, 2:265, 5:10, 5:20, 7:10, 7:20, 7:180, 7:185</w:t>
      </w:r>
    </w:p>
    <w:p w14:paraId="39E110B4" w14:textId="48380855" w:rsidR="007F190D" w:rsidRDefault="007F190D" w:rsidP="007F190D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df</w:t>
      </w:r>
    </w:p>
    <w:p w14:paraId="3ADDABCF" w14:textId="0EECE801" w:rsidR="00867C61" w:rsidRPr="00867C61" w:rsidRDefault="00867C61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cedural</w:t>
      </w:r>
    </w:p>
    <w:p w14:paraId="318D31F3" w14:textId="4EEB5238" w:rsidR="00867C61" w:rsidRDefault="00867C61" w:rsidP="00867C61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 w:rsidRPr="00867C61">
        <w:rPr>
          <w:rFonts w:ascii="Arial" w:hAnsi="Arial" w:cs="Arial"/>
          <w:bCs/>
        </w:rPr>
        <w:t>Teacher Evaluation</w:t>
      </w:r>
    </w:p>
    <w:p w14:paraId="34BDFAF5" w14:textId="6D0F379E" w:rsidR="00867C61" w:rsidRPr="00867C61" w:rsidRDefault="00867C61" w:rsidP="00867C61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ISBE Monitoring system</w:t>
      </w:r>
    </w:p>
    <w:p w14:paraId="337DE814" w14:textId="2E2775C4" w:rsidR="00951554" w:rsidRPr="00951554" w:rsidRDefault="007F190D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 Update</w:t>
      </w:r>
    </w:p>
    <w:p w14:paraId="003D0469" w14:textId="79B029DD" w:rsidR="00951554" w:rsidRDefault="00867C61" w:rsidP="00951554">
      <w:pPr>
        <w:numPr>
          <w:ilvl w:val="2"/>
          <w:numId w:val="27"/>
        </w:numPr>
        <w:rPr>
          <w:rFonts w:ascii="Arial" w:hAnsi="Arial" w:cs="Arial"/>
          <w:bCs/>
          <w:sz w:val="24"/>
          <w:szCs w:val="24"/>
        </w:rPr>
      </w:pPr>
      <w:r w:rsidRPr="00867C61">
        <w:rPr>
          <w:rFonts w:ascii="Arial" w:hAnsi="Arial" w:cs="Arial"/>
          <w:bCs/>
          <w:sz w:val="24"/>
          <w:szCs w:val="24"/>
        </w:rPr>
        <w:t>Carry-over Finances</w:t>
      </w:r>
    </w:p>
    <w:p w14:paraId="7642FDB7" w14:textId="3E8CADFC" w:rsidR="00867C61" w:rsidRDefault="00867C61" w:rsidP="00867C61">
      <w:pPr>
        <w:ind w:left="2340"/>
        <w:rPr>
          <w:rFonts w:ascii="Arial" w:hAnsi="Arial" w:cs="Arial"/>
          <w:bCs/>
          <w:sz w:val="24"/>
          <w:szCs w:val="24"/>
        </w:rPr>
      </w:pPr>
    </w:p>
    <w:p w14:paraId="304AC701" w14:textId="06444562" w:rsidR="00AC425F" w:rsidRDefault="00AC425F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Discussion</w:t>
      </w:r>
    </w:p>
    <w:p w14:paraId="1A87F95D" w14:textId="356EACF6" w:rsidR="00AC425F" w:rsidRPr="00AC425F" w:rsidRDefault="00AC425F" w:rsidP="00D43FC9">
      <w:pPr>
        <w:rPr>
          <w:rFonts w:ascii="Arial" w:hAnsi="Arial" w:cs="Arial"/>
          <w:sz w:val="24"/>
          <w:szCs w:val="24"/>
        </w:rPr>
      </w:pPr>
      <w:r w:rsidRPr="00AC425F">
        <w:rPr>
          <w:rFonts w:ascii="Arial" w:hAnsi="Arial" w:cs="Arial"/>
          <w:sz w:val="24"/>
          <w:szCs w:val="24"/>
        </w:rPr>
        <w:t xml:space="preserve">               a.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FY2</w:t>
      </w:r>
      <w:r w:rsidR="00B324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nnual Financial Report – Auditor’s Report</w:t>
      </w:r>
    </w:p>
    <w:p w14:paraId="35A5DF9B" w14:textId="77777777" w:rsidR="00AC425F" w:rsidRDefault="00AC425F" w:rsidP="00D43FC9">
      <w:pPr>
        <w:rPr>
          <w:rFonts w:ascii="Arial" w:hAnsi="Arial" w:cs="Arial"/>
          <w:b/>
          <w:sz w:val="24"/>
          <w:szCs w:val="24"/>
        </w:rPr>
      </w:pPr>
    </w:p>
    <w:p w14:paraId="3107B130" w14:textId="5AC0945B" w:rsidR="00D43FC9" w:rsidRPr="00666B43" w:rsidRDefault="00AC425F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68D739E7" w14:textId="77777777" w:rsidR="00BD1202" w:rsidRDefault="00BD1202" w:rsidP="00BD1202">
      <w:pPr>
        <w:rPr>
          <w:rFonts w:ascii="Arial" w:hAnsi="Arial" w:cs="Arial"/>
          <w:b/>
          <w:sz w:val="24"/>
          <w:szCs w:val="24"/>
        </w:rPr>
      </w:pPr>
      <w:r w:rsidRPr="00FF1EAD">
        <w:rPr>
          <w:rFonts w:ascii="Arial" w:hAnsi="Arial" w:cs="Arial"/>
          <w:i/>
          <w:sz w:val="24"/>
          <w:szCs w:val="24"/>
        </w:rPr>
        <w:t>No motion made to go into closed session</w:t>
      </w:r>
    </w:p>
    <w:p w14:paraId="0F2542B3" w14:textId="77777777"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92265F" w14:textId="516F2D4A" w:rsidR="00D43FC9" w:rsidRPr="006D38B7" w:rsidRDefault="00AC425F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5BEA4897" w14:textId="450441B4" w:rsidR="00467C4C" w:rsidRPr="00BD1202" w:rsidRDefault="00FD73DA" w:rsidP="00467C4C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467C4C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B32471" w:rsidRPr="00BD1202">
        <w:rPr>
          <w:rFonts w:ascii="Arial" w:hAnsi="Arial" w:cs="Arial"/>
          <w:i/>
          <w:color w:val="000000" w:themeColor="text1"/>
          <w:sz w:val="24"/>
          <w:szCs w:val="24"/>
        </w:rPr>
        <w:t>Approval of FY20</w:t>
      </w:r>
      <w:r w:rsidR="00AC425F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 Annual Financial Report</w:t>
      </w:r>
      <w:r w:rsidR="00467C4C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1715E342" w14:textId="2839D3D8" w:rsidR="00467C4C" w:rsidRPr="001B39D2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DBC20CF" w14:textId="2641A430" w:rsidR="00467C4C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21F7FDA" w14:textId="074302B4" w:rsidR="00AC425F" w:rsidRPr="00BD1202" w:rsidRDefault="00AC425F" w:rsidP="00AC425F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5AB7ED8E" w14:textId="12BC4C4F" w:rsidR="00AC425F" w:rsidRPr="00381168" w:rsidRDefault="00AC425F" w:rsidP="00AC425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8516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350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4660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D213E52" w14:textId="4807050C" w:rsidR="00AC425F" w:rsidRPr="00381168" w:rsidRDefault="00AC425F" w:rsidP="00AC425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72799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90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870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F60B28B" w14:textId="65D397D1" w:rsidR="00AC425F" w:rsidRPr="00381168" w:rsidRDefault="00AC425F" w:rsidP="00AC425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32080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9994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016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BAE67C6" w14:textId="07D75A23" w:rsidR="00AC425F" w:rsidRPr="00381168" w:rsidRDefault="00AC425F" w:rsidP="00AC425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62068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410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1286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CCFD247" w14:textId="7CC96E72" w:rsidR="00AC425F" w:rsidRPr="00381168" w:rsidRDefault="00AC425F" w:rsidP="00AC425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8558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591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3224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C29BE0" w14:textId="169ACA1A" w:rsidR="00AC425F" w:rsidRPr="00381168" w:rsidRDefault="00AC425F" w:rsidP="00AC425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9088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944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799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3E2AF0D" w14:textId="6CEA86AC" w:rsidR="00AC425F" w:rsidRPr="00381168" w:rsidRDefault="00AC425F" w:rsidP="00AC425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28954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123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567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A6254EB" w14:textId="0773125B" w:rsidR="00AC425F" w:rsidRPr="00381168" w:rsidRDefault="00AC425F" w:rsidP="00AC425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90179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228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732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AE5A0DE" w14:textId="3404A6F1" w:rsidR="00AC425F" w:rsidRDefault="00AC425F" w:rsidP="00AC425F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76976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0576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24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781A7F4" w14:textId="40962729" w:rsidR="00B32471" w:rsidRPr="00381168" w:rsidRDefault="00B32471" w:rsidP="00B3247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997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8599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444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1B911FC" w14:textId="78037260" w:rsidR="006276FA" w:rsidRDefault="00810BCA" w:rsidP="0046182F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563177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67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77BCF4E7" w14:textId="1D618DBF" w:rsidR="00AC425F" w:rsidRDefault="00AC425F" w:rsidP="0046182F">
      <w:pPr>
        <w:outlineLvl w:val="0"/>
        <w:rPr>
          <w:rFonts w:ascii="Arial" w:hAnsi="Arial" w:cs="Arial"/>
          <w:sz w:val="18"/>
          <w:szCs w:val="18"/>
        </w:rPr>
      </w:pPr>
    </w:p>
    <w:p w14:paraId="42879262" w14:textId="1F0D89CF" w:rsidR="001562C6" w:rsidRDefault="001562C6" w:rsidP="0046182F">
      <w:pPr>
        <w:outlineLvl w:val="0"/>
        <w:rPr>
          <w:rFonts w:ascii="Arial" w:hAnsi="Arial" w:cs="Arial"/>
          <w:sz w:val="18"/>
          <w:szCs w:val="18"/>
        </w:rPr>
      </w:pPr>
    </w:p>
    <w:p w14:paraId="656C90B4" w14:textId="2083196F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6073865F" w14:textId="2F6821BA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48E2A254" w14:textId="2E83E549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14FFFF1C" w14:textId="3B3CA05E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1FE119E1" w14:textId="0BF2A029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75F6FDE9" w14:textId="2B0EEA13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76369591" w14:textId="4208E36A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6A094002" w14:textId="7122D95E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60F9D672" w14:textId="77DF574A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4E2499E2" w14:textId="3D751F14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51361BF4" w14:textId="7D49DAA9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15569363" w14:textId="5FB0EDCD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219FC397" w14:textId="21C8FBC2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366EF51A" w14:textId="03914024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765653D5" w14:textId="633A6F67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53D0AC71" w14:textId="5A2AB7BD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33D7A3C1" w14:textId="5E515F12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72B92C39" w14:textId="056C08E4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1C9DBE10" w14:textId="0A545C36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61624015" w14:textId="6977B497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3057E6F0" w14:textId="16D79DE3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68D0D685" w14:textId="7C28D52C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4586E7BA" w14:textId="111EAFFC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6151FFD5" w14:textId="1715D3F3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3B70D098" w14:textId="43C8F22F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0EFFCCE5" w14:textId="06654D2B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774E18EC" w14:textId="28E8A3DA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7FE29A8A" w14:textId="7436225C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5BD10773" w14:textId="20DB5F52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1AE48A15" w14:textId="632E98F9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0DAF7781" w14:textId="77777777" w:rsidR="00BD1202" w:rsidRDefault="00BD1202" w:rsidP="0046182F">
      <w:pPr>
        <w:outlineLvl w:val="0"/>
        <w:rPr>
          <w:rFonts w:ascii="Arial" w:hAnsi="Arial" w:cs="Arial"/>
          <w:sz w:val="18"/>
          <w:szCs w:val="18"/>
        </w:rPr>
      </w:pPr>
    </w:p>
    <w:p w14:paraId="2DD7309D" w14:textId="77777777" w:rsidR="00BD1202" w:rsidRPr="00BD1202" w:rsidRDefault="00BD1202" w:rsidP="00605821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Motion to consolidate action items B thru J for approval</w:t>
      </w:r>
    </w:p>
    <w:p w14:paraId="523E0492" w14:textId="77777777" w:rsidR="00BD1202" w:rsidRDefault="00BD1202" w:rsidP="00BD1202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0065A0" w14:textId="0C6D2556" w:rsidR="00605821" w:rsidRPr="00BD1202" w:rsidRDefault="00BD1202" w:rsidP="00BD1202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B.  </w:t>
      </w:r>
      <w:r w:rsidR="00605821" w:rsidRPr="00BD1202">
        <w:rPr>
          <w:rFonts w:ascii="Arial" w:hAnsi="Arial" w:cs="Arial"/>
          <w:i/>
          <w:color w:val="000000" w:themeColor="text1"/>
          <w:sz w:val="24"/>
          <w:szCs w:val="24"/>
        </w:rPr>
        <w:t>Approval of Board Policy</w:t>
      </w:r>
      <w:r w:rsidR="00333438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 2:260 – Uniform Grievance Procedure</w:t>
      </w:r>
      <w:r w:rsidR="00605821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6494E670" w14:textId="77777777" w:rsidR="001562C6" w:rsidRPr="00BD1202" w:rsidRDefault="001562C6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B090402" w14:textId="41D2E098" w:rsidR="00C55BC1" w:rsidRPr="00BD1202" w:rsidRDefault="00C55BC1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C. Approval of Board Policy 2:265 – Title IX Sexual Harrassment Grievance Procedure  </w:t>
      </w:r>
    </w:p>
    <w:p w14:paraId="4E2173AE" w14:textId="77777777" w:rsidR="001562C6" w:rsidRPr="00BD1202" w:rsidRDefault="001562C6" w:rsidP="00C55BC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6F9B3F01" w14:textId="7501F2C6" w:rsidR="00C55BC1" w:rsidRPr="00BD1202" w:rsidRDefault="00C55BC1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D. Approval of Board Policy 5:10 Amendment – Equal Employment Opportunity and Minority Recruitment</w:t>
      </w:r>
    </w:p>
    <w:p w14:paraId="548103A5" w14:textId="77777777" w:rsidR="001562C6" w:rsidRPr="00BD1202" w:rsidRDefault="001562C6" w:rsidP="00C55BC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CA5E474" w14:textId="77777777" w:rsidR="001562C6" w:rsidRPr="00BD1202" w:rsidRDefault="001562C6" w:rsidP="00C55BC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44778FC" w14:textId="0D1729A9" w:rsidR="00C55BC1" w:rsidRPr="00BD1202" w:rsidRDefault="00C55BC1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E. Approval of Board Policy 7:10 Amendment – Equal Educational Opportunities</w:t>
      </w:r>
    </w:p>
    <w:p w14:paraId="2A38387D" w14:textId="77777777" w:rsidR="001562C6" w:rsidRPr="00BD1202" w:rsidRDefault="001562C6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D4C2D16" w14:textId="1494C437" w:rsidR="00C55BC1" w:rsidRPr="00BD1202" w:rsidRDefault="00C55BC1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F. Approval of Board Policy 5:20 Amendment – Workplace Harassment Prohibited</w:t>
      </w:r>
    </w:p>
    <w:p w14:paraId="297081E8" w14:textId="77777777" w:rsidR="001562C6" w:rsidRPr="00BD1202" w:rsidRDefault="001562C6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6E5CB65" w14:textId="140F4902" w:rsidR="00C55BC1" w:rsidRPr="00BD1202" w:rsidRDefault="00C55BC1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G. Approval of Board Policy 7:20 Amendment –Harassment of Students Prohibited</w:t>
      </w:r>
    </w:p>
    <w:p w14:paraId="5CFA9BE9" w14:textId="77777777" w:rsidR="00C55BC1" w:rsidRPr="00BD1202" w:rsidRDefault="00C55BC1" w:rsidP="00C55BC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37B157C" w14:textId="51E433C7" w:rsidR="00C55BC1" w:rsidRPr="00BD1202" w:rsidRDefault="00C55BC1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H. Approval of Board Policy 7:180 Amendment – Prevention of and Response to Bullying, Intimidation and Harassment</w:t>
      </w:r>
    </w:p>
    <w:p w14:paraId="61664D50" w14:textId="77777777" w:rsidR="001562C6" w:rsidRPr="00BD1202" w:rsidRDefault="001562C6" w:rsidP="00C55BC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28F7D40" w14:textId="695335E8" w:rsidR="00C55BC1" w:rsidRPr="00BD1202" w:rsidRDefault="00C55BC1" w:rsidP="00C55BC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I. Approval of Board Policy 7:185 Amendment – </w:t>
      </w:r>
      <w:r w:rsidR="00B32471" w:rsidRPr="00BD1202">
        <w:rPr>
          <w:rFonts w:ascii="Arial" w:hAnsi="Arial" w:cs="Arial"/>
          <w:i/>
          <w:color w:val="000000" w:themeColor="text1"/>
          <w:sz w:val="24"/>
          <w:szCs w:val="24"/>
        </w:rPr>
        <w:t>Teen Dating Violence Prohibited</w:t>
      </w:r>
    </w:p>
    <w:p w14:paraId="3BF959B2" w14:textId="77777777" w:rsidR="001562C6" w:rsidRPr="00BD1202" w:rsidRDefault="001562C6" w:rsidP="00B3247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5857489" w14:textId="77777777" w:rsidR="001562C6" w:rsidRPr="00BD1202" w:rsidRDefault="001562C6" w:rsidP="00B3247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1DBB52D" w14:textId="6648E4FC" w:rsidR="00B32471" w:rsidRPr="00BD1202" w:rsidRDefault="00B32471" w:rsidP="00B3247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J. Approval of Board Policy 7:190 Amendment – Student Behavior</w:t>
      </w:r>
    </w:p>
    <w:p w14:paraId="2392FF06" w14:textId="77777777" w:rsidR="00BD1202" w:rsidRPr="00BD1202" w:rsidRDefault="00BD1202" w:rsidP="00B3247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C9CB3B" w14:textId="14A3E8CC" w:rsidR="00B32471" w:rsidRPr="001B39D2" w:rsidRDefault="00B32471" w:rsidP="00B3247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000742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7718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5005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8847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8811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23805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52293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3861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4897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10369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2868B9F" w14:textId="0A514741" w:rsidR="00B32471" w:rsidRDefault="00B32471" w:rsidP="00B3247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54564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17622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8233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65186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848946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2081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084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4409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6602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16169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EE55BEE" w14:textId="77777777" w:rsidR="00B32471" w:rsidRPr="00BD1202" w:rsidRDefault="00B32471" w:rsidP="00B3247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300476FA" w14:textId="7C9B9447" w:rsidR="00B32471" w:rsidRDefault="00B32471" w:rsidP="00B32471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32565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099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5C211CF4" w14:textId="7E16AE2B" w:rsidR="00B32471" w:rsidRDefault="00B32471" w:rsidP="00C55BC1">
      <w:pPr>
        <w:outlineLvl w:val="0"/>
        <w:rPr>
          <w:rFonts w:ascii="Arial" w:hAnsi="Arial" w:cs="Arial"/>
          <w:sz w:val="18"/>
          <w:szCs w:val="18"/>
        </w:rPr>
      </w:pPr>
    </w:p>
    <w:p w14:paraId="4724A4C0" w14:textId="77777777" w:rsidR="001562C6" w:rsidRDefault="001562C6" w:rsidP="00C55BC1">
      <w:pPr>
        <w:outlineLvl w:val="0"/>
        <w:rPr>
          <w:rFonts w:ascii="Arial" w:hAnsi="Arial" w:cs="Arial"/>
          <w:sz w:val="18"/>
          <w:szCs w:val="18"/>
        </w:rPr>
      </w:pPr>
    </w:p>
    <w:p w14:paraId="1BD88E22" w14:textId="73D9D4BC" w:rsidR="00E52C6B" w:rsidRDefault="00AC425F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0D0EA918" w14:textId="77777777" w:rsidR="00BD1202" w:rsidRPr="0027769C" w:rsidRDefault="00BD1202" w:rsidP="00BD1202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  <w:bookmarkStart w:id="0" w:name="_GoBack"/>
      <w:bookmarkEnd w:id="0"/>
    </w:p>
    <w:p w14:paraId="735B241C" w14:textId="77777777" w:rsidR="00BD1202" w:rsidRDefault="00BD1202" w:rsidP="00F0376E">
      <w:pPr>
        <w:outlineLvl w:val="0"/>
        <w:rPr>
          <w:rFonts w:ascii="Arial" w:hAnsi="Arial" w:cs="Arial"/>
          <w:b/>
          <w:sz w:val="24"/>
          <w:szCs w:val="24"/>
        </w:rPr>
      </w:pPr>
    </w:p>
    <w:p w14:paraId="7A249934" w14:textId="641ACDEF" w:rsidR="00F0376E" w:rsidRPr="006D38B7" w:rsidRDefault="00AC425F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77777777" w:rsidR="00F0376E" w:rsidRPr="00BD1202" w:rsidRDefault="00F0376E" w:rsidP="00F0376E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14:paraId="545A10A5" w14:textId="3BD12FDB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5CB63EB0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77777777" w:rsidR="00B543E7" w:rsidRPr="00BD1202" w:rsidRDefault="00F0376E" w:rsidP="00CA63A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D1202">
        <w:rPr>
          <w:rFonts w:ascii="Arial" w:hAnsi="Arial" w:cs="Arial"/>
          <w:i/>
          <w:color w:val="000000" w:themeColor="text1"/>
          <w:sz w:val="24"/>
          <w:szCs w:val="24"/>
        </w:rPr>
        <w:t>All those in favor</w:t>
      </w:r>
      <w:r w:rsidR="00CA63A0" w:rsidRPr="00BD1202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714F1566" w14:textId="3B7D5929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20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28FD180E" w14:textId="47DBDFBA"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BD1202">
        <w:rPr>
          <w:rFonts w:ascii="Arial" w:hAnsi="Arial" w:cs="Arial"/>
          <w:sz w:val="24"/>
          <w:szCs w:val="24"/>
        </w:rPr>
        <w:t>10:33AM</w:t>
      </w:r>
    </w:p>
    <w:p w14:paraId="5922CC5E" w14:textId="04CB0A05" w:rsidR="007C0BF9" w:rsidRDefault="007C0BF9" w:rsidP="00CA63A0">
      <w:pPr>
        <w:outlineLvl w:val="0"/>
        <w:rPr>
          <w:rFonts w:ascii="Arial" w:hAnsi="Arial" w:cs="Arial"/>
          <w:sz w:val="24"/>
          <w:szCs w:val="24"/>
        </w:rPr>
      </w:pPr>
    </w:p>
    <w:p w14:paraId="7C4C1A3C" w14:textId="02A01681" w:rsidR="007C0BF9" w:rsidRDefault="007C0BF9" w:rsidP="00CA63A0">
      <w:pPr>
        <w:outlineLvl w:val="0"/>
        <w:rPr>
          <w:rFonts w:ascii="Arial" w:hAnsi="Arial" w:cs="Arial"/>
          <w:sz w:val="24"/>
          <w:szCs w:val="24"/>
        </w:rPr>
      </w:pPr>
    </w:p>
    <w:p w14:paraId="63183C2C" w14:textId="5CD8E464" w:rsidR="007C0BF9" w:rsidRDefault="007C0BF9" w:rsidP="007C0BF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BEC957" w14:textId="77777777" w:rsidR="007C0BF9" w:rsidRDefault="007C0BF9" w:rsidP="007C0BF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3C946D1" w14:textId="77777777" w:rsidR="007C0BF9" w:rsidRDefault="007C0BF9" w:rsidP="007C0BF9">
      <w:pPr>
        <w:outlineLvl w:val="0"/>
        <w:rPr>
          <w:rFonts w:ascii="Arial" w:hAnsi="Arial" w:cs="Arial"/>
          <w:sz w:val="24"/>
          <w:szCs w:val="24"/>
        </w:rPr>
      </w:pPr>
    </w:p>
    <w:p w14:paraId="4BAE89CE" w14:textId="77777777" w:rsidR="007C0BF9" w:rsidRDefault="007C0BF9" w:rsidP="007C0BF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528BFED8" w14:textId="77777777" w:rsidR="007C0BF9" w:rsidRDefault="007C0BF9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7C0BF9" w:rsidSect="00B63F5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6C5D" w14:textId="77777777" w:rsidR="002A1AAE" w:rsidRDefault="002A1AAE" w:rsidP="00B15507">
      <w:r>
        <w:separator/>
      </w:r>
    </w:p>
  </w:endnote>
  <w:endnote w:type="continuationSeparator" w:id="0">
    <w:p w14:paraId="191E3940" w14:textId="77777777" w:rsidR="002A1AAE" w:rsidRDefault="002A1AAE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7F0C0D02" w:rsidR="00AC425F" w:rsidRDefault="00AC4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B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AC425F" w:rsidRDefault="00AC4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BA2C" w14:textId="77777777" w:rsidR="002A1AAE" w:rsidRDefault="002A1AAE" w:rsidP="00B15507">
      <w:r>
        <w:separator/>
      </w:r>
    </w:p>
  </w:footnote>
  <w:footnote w:type="continuationSeparator" w:id="0">
    <w:p w14:paraId="4D37D823" w14:textId="77777777" w:rsidR="002A1AAE" w:rsidRDefault="002A1AAE" w:rsidP="00B1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9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2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4"/>
  </w:num>
  <w:num w:numId="8">
    <w:abstractNumId w:val="8"/>
  </w:num>
  <w:num w:numId="9">
    <w:abstractNumId w:val="28"/>
  </w:num>
  <w:num w:numId="10">
    <w:abstractNumId w:val="10"/>
  </w:num>
  <w:num w:numId="11">
    <w:abstractNumId w:val="30"/>
  </w:num>
  <w:num w:numId="12">
    <w:abstractNumId w:val="15"/>
  </w:num>
  <w:num w:numId="13">
    <w:abstractNumId w:val="22"/>
  </w:num>
  <w:num w:numId="14">
    <w:abstractNumId w:val="3"/>
  </w:num>
  <w:num w:numId="15">
    <w:abstractNumId w:val="6"/>
  </w:num>
  <w:num w:numId="16">
    <w:abstractNumId w:val="19"/>
  </w:num>
  <w:num w:numId="17">
    <w:abstractNumId w:val="32"/>
  </w:num>
  <w:num w:numId="18">
    <w:abstractNumId w:val="17"/>
  </w:num>
  <w:num w:numId="19">
    <w:abstractNumId w:val="31"/>
  </w:num>
  <w:num w:numId="20">
    <w:abstractNumId w:val="18"/>
  </w:num>
  <w:num w:numId="21">
    <w:abstractNumId w:val="26"/>
  </w:num>
  <w:num w:numId="22">
    <w:abstractNumId w:val="14"/>
  </w:num>
  <w:num w:numId="23">
    <w:abstractNumId w:val="2"/>
  </w:num>
  <w:num w:numId="24">
    <w:abstractNumId w:val="12"/>
  </w:num>
  <w:num w:numId="25">
    <w:abstractNumId w:val="9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5"/>
  </w:num>
  <w:num w:numId="32">
    <w:abstractNumId w:val="7"/>
  </w:num>
  <w:num w:numId="33">
    <w:abstractNumId w:val="23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562C6"/>
    <w:rsid w:val="00166CEF"/>
    <w:rsid w:val="00196FDE"/>
    <w:rsid w:val="001A4AC1"/>
    <w:rsid w:val="001B39D2"/>
    <w:rsid w:val="001B4B56"/>
    <w:rsid w:val="001B5A35"/>
    <w:rsid w:val="001C25F1"/>
    <w:rsid w:val="001C3B90"/>
    <w:rsid w:val="001C5000"/>
    <w:rsid w:val="001C6945"/>
    <w:rsid w:val="001D241F"/>
    <w:rsid w:val="001E0DE4"/>
    <w:rsid w:val="001F2BE4"/>
    <w:rsid w:val="001F39D6"/>
    <w:rsid w:val="002279B9"/>
    <w:rsid w:val="00235B96"/>
    <w:rsid w:val="002444A5"/>
    <w:rsid w:val="00263286"/>
    <w:rsid w:val="0027158C"/>
    <w:rsid w:val="002A1AAE"/>
    <w:rsid w:val="002B6005"/>
    <w:rsid w:val="002E19A4"/>
    <w:rsid w:val="002E50D4"/>
    <w:rsid w:val="002F417C"/>
    <w:rsid w:val="002F4282"/>
    <w:rsid w:val="00306991"/>
    <w:rsid w:val="003162D0"/>
    <w:rsid w:val="00323799"/>
    <w:rsid w:val="00333438"/>
    <w:rsid w:val="00342328"/>
    <w:rsid w:val="00346548"/>
    <w:rsid w:val="00346640"/>
    <w:rsid w:val="00354511"/>
    <w:rsid w:val="0035469F"/>
    <w:rsid w:val="00355671"/>
    <w:rsid w:val="00362A9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50C3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E586E"/>
    <w:rsid w:val="005E6702"/>
    <w:rsid w:val="005F564D"/>
    <w:rsid w:val="006011B5"/>
    <w:rsid w:val="00602DDB"/>
    <w:rsid w:val="00605821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907E5"/>
    <w:rsid w:val="00692001"/>
    <w:rsid w:val="0069422C"/>
    <w:rsid w:val="006D38B7"/>
    <w:rsid w:val="006D4085"/>
    <w:rsid w:val="006D5BDF"/>
    <w:rsid w:val="006E65BF"/>
    <w:rsid w:val="00722CED"/>
    <w:rsid w:val="00744CF6"/>
    <w:rsid w:val="00764974"/>
    <w:rsid w:val="00770912"/>
    <w:rsid w:val="0079775A"/>
    <w:rsid w:val="007A467E"/>
    <w:rsid w:val="007B6E16"/>
    <w:rsid w:val="007C0BF9"/>
    <w:rsid w:val="007C7853"/>
    <w:rsid w:val="007D158B"/>
    <w:rsid w:val="007D6091"/>
    <w:rsid w:val="007D7D94"/>
    <w:rsid w:val="007F0F5F"/>
    <w:rsid w:val="007F190D"/>
    <w:rsid w:val="007F2A80"/>
    <w:rsid w:val="00804714"/>
    <w:rsid w:val="00810BCA"/>
    <w:rsid w:val="0081501D"/>
    <w:rsid w:val="00834C83"/>
    <w:rsid w:val="00836D2E"/>
    <w:rsid w:val="00837178"/>
    <w:rsid w:val="008406C4"/>
    <w:rsid w:val="00867C61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5DCE"/>
    <w:rsid w:val="0097424D"/>
    <w:rsid w:val="00974276"/>
    <w:rsid w:val="0099153F"/>
    <w:rsid w:val="009A061B"/>
    <w:rsid w:val="009A401B"/>
    <w:rsid w:val="009B6EB4"/>
    <w:rsid w:val="009D1EA5"/>
    <w:rsid w:val="009F7783"/>
    <w:rsid w:val="00A05088"/>
    <w:rsid w:val="00A25DA4"/>
    <w:rsid w:val="00A374DB"/>
    <w:rsid w:val="00A4630E"/>
    <w:rsid w:val="00A503BF"/>
    <w:rsid w:val="00A61818"/>
    <w:rsid w:val="00A70328"/>
    <w:rsid w:val="00A7681A"/>
    <w:rsid w:val="00A846BC"/>
    <w:rsid w:val="00A9627E"/>
    <w:rsid w:val="00A972E7"/>
    <w:rsid w:val="00A97AC5"/>
    <w:rsid w:val="00AA5E3E"/>
    <w:rsid w:val="00AB0FB2"/>
    <w:rsid w:val="00AC425F"/>
    <w:rsid w:val="00B0220C"/>
    <w:rsid w:val="00B05ABE"/>
    <w:rsid w:val="00B14E02"/>
    <w:rsid w:val="00B15507"/>
    <w:rsid w:val="00B20ABA"/>
    <w:rsid w:val="00B223B2"/>
    <w:rsid w:val="00B30C12"/>
    <w:rsid w:val="00B32471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1202"/>
    <w:rsid w:val="00BD315F"/>
    <w:rsid w:val="00BD7FF6"/>
    <w:rsid w:val="00C01582"/>
    <w:rsid w:val="00C05CC6"/>
    <w:rsid w:val="00C12D9E"/>
    <w:rsid w:val="00C238FA"/>
    <w:rsid w:val="00C32048"/>
    <w:rsid w:val="00C55BC1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71083"/>
    <w:rsid w:val="00D7214C"/>
    <w:rsid w:val="00D743C0"/>
    <w:rsid w:val="00D8216C"/>
    <w:rsid w:val="00D843E5"/>
    <w:rsid w:val="00D87743"/>
    <w:rsid w:val="00DB565A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F6D67"/>
    <w:rsid w:val="00F01D12"/>
    <w:rsid w:val="00F0376E"/>
    <w:rsid w:val="00F058DB"/>
    <w:rsid w:val="00F12894"/>
    <w:rsid w:val="00F23ECC"/>
    <w:rsid w:val="00F453D8"/>
    <w:rsid w:val="00F60E78"/>
    <w:rsid w:val="00F92BE3"/>
    <w:rsid w:val="00F934A5"/>
    <w:rsid w:val="00FB3EE3"/>
    <w:rsid w:val="00FC52F1"/>
    <w:rsid w:val="00FD73DA"/>
    <w:rsid w:val="00FD7813"/>
    <w:rsid w:val="00FE0F2F"/>
    <w:rsid w:val="00F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CDA8A-6889-4006-A77C-0F46125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0-10-29T20:46:00Z</dcterms:created>
  <dcterms:modified xsi:type="dcterms:W3CDTF">2020-10-29T20:57:00Z</dcterms:modified>
</cp:coreProperties>
</file>